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F9193" w14:textId="56EEBACD" w:rsidR="001F34D0" w:rsidRPr="006D3119" w:rsidRDefault="006D3119" w:rsidP="006D3119">
      <w:pPr>
        <w:spacing w:before="96" w:after="240" w:line="336" w:lineRule="atLeast"/>
        <w:jc w:val="center"/>
        <w:rPr>
          <w:rFonts w:ascii="Arial" w:eastAsia="Times New Roman" w:hAnsi="Arial" w:cs="Arial"/>
          <w:b/>
          <w:bCs/>
          <w:color w:val="000000"/>
          <w:sz w:val="29"/>
          <w:szCs w:val="29"/>
        </w:rPr>
      </w:pPr>
      <w:r w:rsidRPr="006D3119">
        <w:rPr>
          <w:rFonts w:ascii="Arial" w:eastAsia="Times New Roman" w:hAnsi="Arial" w:cs="Arial"/>
          <w:b/>
          <w:bCs/>
          <w:color w:val="000000"/>
          <w:sz w:val="29"/>
          <w:szCs w:val="29"/>
        </w:rPr>
        <w:t xml:space="preserve">Tax Receipt for In-Kind </w:t>
      </w:r>
      <w:r>
        <w:rPr>
          <w:rFonts w:ascii="Arial" w:eastAsia="Times New Roman" w:hAnsi="Arial" w:cs="Arial"/>
          <w:b/>
          <w:bCs/>
          <w:color w:val="000000"/>
          <w:sz w:val="29"/>
          <w:szCs w:val="29"/>
        </w:rPr>
        <w:t>C</w:t>
      </w:r>
      <w:r w:rsidRPr="006D3119">
        <w:rPr>
          <w:rFonts w:ascii="Arial" w:eastAsia="Times New Roman" w:hAnsi="Arial" w:cs="Arial"/>
          <w:b/>
          <w:bCs/>
          <w:color w:val="000000"/>
          <w:sz w:val="29"/>
          <w:szCs w:val="29"/>
        </w:rPr>
        <w:t>ontributions</w:t>
      </w:r>
    </w:p>
    <w:p w14:paraId="2281483B" w14:textId="2534CDE1" w:rsidR="006D3119" w:rsidRDefault="006D3119" w:rsidP="00C9044E">
      <w:pPr>
        <w:spacing w:before="96" w:after="240" w:line="336" w:lineRule="atLeast"/>
        <w:rPr>
          <w:rFonts w:ascii="Arial" w:eastAsia="Times New Roman" w:hAnsi="Arial" w:cs="Arial"/>
          <w:color w:val="000000"/>
          <w:sz w:val="29"/>
          <w:szCs w:val="29"/>
        </w:rPr>
      </w:pPr>
      <w:r>
        <w:rPr>
          <w:rFonts w:ascii="Arial" w:eastAsia="Times New Roman" w:hAnsi="Arial" w:cs="Arial"/>
          <w:color w:val="000000"/>
          <w:sz w:val="29"/>
          <w:szCs w:val="29"/>
        </w:rPr>
        <w:t xml:space="preserve">Bicycles and other items donated to the Bicycle Alliance of Minnesota on behalf </w:t>
      </w:r>
      <w:proofErr w:type="gramStart"/>
      <w:r>
        <w:rPr>
          <w:rFonts w:ascii="Arial" w:eastAsia="Times New Roman" w:hAnsi="Arial" w:cs="Arial"/>
          <w:color w:val="000000"/>
          <w:sz w:val="29"/>
          <w:szCs w:val="29"/>
        </w:rPr>
        <w:t>on</w:t>
      </w:r>
      <w:proofErr w:type="gramEnd"/>
      <w:r>
        <w:rPr>
          <w:rFonts w:ascii="Arial" w:eastAsia="Times New Roman" w:hAnsi="Arial" w:cs="Arial"/>
          <w:color w:val="000000"/>
          <w:sz w:val="29"/>
          <w:szCs w:val="29"/>
        </w:rPr>
        <w:t xml:space="preserve"> We Bike Rochester are deductible for income tax purposes at their present fair market value.</w:t>
      </w:r>
    </w:p>
    <w:p w14:paraId="20BE14B9" w14:textId="13F0C73E" w:rsidR="00840547" w:rsidRPr="00C9044E" w:rsidRDefault="006D3119" w:rsidP="00840547">
      <w:pPr>
        <w:spacing w:before="96" w:after="240" w:line="336" w:lineRule="atLeast"/>
        <w:rPr>
          <w:rFonts w:ascii="Arial" w:eastAsia="Times New Roman" w:hAnsi="Arial" w:cs="Arial"/>
          <w:color w:val="000000"/>
          <w:sz w:val="29"/>
          <w:szCs w:val="29"/>
        </w:rPr>
      </w:pPr>
      <w:r>
        <w:rPr>
          <w:rFonts w:ascii="Arial" w:eastAsia="Times New Roman" w:hAnsi="Arial" w:cs="Arial"/>
          <w:color w:val="000000"/>
          <w:sz w:val="29"/>
          <w:szCs w:val="29"/>
        </w:rPr>
        <w:t>The IRS Code requires the donor to estimate the fair market value of items donated to the receiving organization. Neither We Bike Rochester nor the Bicycle Alliance of Minnesota provides any goods or services for donated items.</w:t>
      </w:r>
    </w:p>
    <w:p w14:paraId="25AAC2F5" w14:textId="267D24CA" w:rsidR="0050420A" w:rsidRDefault="006D3119" w:rsidP="00C9044E">
      <w:pPr>
        <w:spacing w:before="96" w:after="240" w:line="336" w:lineRule="atLeast"/>
        <w:rPr>
          <w:rFonts w:ascii="Arial" w:eastAsia="Times New Roman" w:hAnsi="Arial" w:cs="Arial"/>
          <w:color w:val="000000"/>
          <w:sz w:val="29"/>
          <w:szCs w:val="29"/>
        </w:rPr>
      </w:pPr>
      <w:r>
        <w:rPr>
          <w:rFonts w:ascii="Arial" w:eastAsia="Times New Roman" w:hAnsi="Arial" w:cs="Arial"/>
          <w:color w:val="000000"/>
          <w:sz w:val="29"/>
          <w:szCs w:val="29"/>
        </w:rPr>
        <w:t>Quantity of bicycles/accessories donated: ______________________</w:t>
      </w:r>
    </w:p>
    <w:p w14:paraId="112FF64D" w14:textId="17B081C6" w:rsidR="006D3119" w:rsidRDefault="006D3119" w:rsidP="00C9044E">
      <w:pPr>
        <w:spacing w:before="96" w:after="240" w:line="336" w:lineRule="atLeast"/>
        <w:rPr>
          <w:rFonts w:ascii="Arial" w:eastAsia="Times New Roman" w:hAnsi="Arial" w:cs="Arial"/>
          <w:color w:val="000000"/>
          <w:sz w:val="29"/>
          <w:szCs w:val="29"/>
        </w:rPr>
      </w:pPr>
      <w:r>
        <w:rPr>
          <w:rFonts w:ascii="Arial" w:eastAsia="Times New Roman" w:hAnsi="Arial" w:cs="Arial"/>
          <w:color w:val="000000"/>
          <w:sz w:val="29"/>
          <w:szCs w:val="29"/>
        </w:rPr>
        <w:t>Values of bicycles/accessories donated: _______________________</w:t>
      </w:r>
    </w:p>
    <w:p w14:paraId="6BDAA631" w14:textId="14D543F1" w:rsidR="00E456B8" w:rsidRDefault="00E456B8" w:rsidP="00C9044E">
      <w:pPr>
        <w:spacing w:before="96" w:after="240" w:line="336" w:lineRule="atLeast"/>
        <w:rPr>
          <w:rFonts w:ascii="Arial" w:eastAsia="Times New Roman" w:hAnsi="Arial" w:cs="Arial"/>
          <w:color w:val="000000"/>
          <w:sz w:val="29"/>
          <w:szCs w:val="29"/>
        </w:rPr>
      </w:pPr>
      <w:r>
        <w:rPr>
          <w:rFonts w:ascii="Arial" w:eastAsia="Times New Roman" w:hAnsi="Arial" w:cs="Arial"/>
          <w:color w:val="000000"/>
          <w:sz w:val="29"/>
          <w:szCs w:val="29"/>
        </w:rPr>
        <w:t xml:space="preserve">Donor </w:t>
      </w:r>
      <w:r w:rsidR="003118D1">
        <w:rPr>
          <w:rFonts w:ascii="Arial" w:eastAsia="Times New Roman" w:hAnsi="Arial" w:cs="Arial"/>
          <w:color w:val="000000"/>
          <w:sz w:val="29"/>
          <w:szCs w:val="29"/>
        </w:rPr>
        <w:t>N</w:t>
      </w:r>
      <w:r>
        <w:rPr>
          <w:rFonts w:ascii="Arial" w:eastAsia="Times New Roman" w:hAnsi="Arial" w:cs="Arial"/>
          <w:color w:val="000000"/>
          <w:sz w:val="29"/>
          <w:szCs w:val="29"/>
        </w:rPr>
        <w:t xml:space="preserve">ame ______________ </w:t>
      </w:r>
      <w:r>
        <w:rPr>
          <w:rFonts w:ascii="Arial" w:eastAsia="Times New Roman" w:hAnsi="Arial" w:cs="Arial"/>
          <w:color w:val="000000"/>
          <w:sz w:val="29"/>
          <w:szCs w:val="29"/>
        </w:rPr>
        <w:t>Date ______________</w:t>
      </w:r>
    </w:p>
    <w:p w14:paraId="2FD59CD3" w14:textId="05EF0C6B" w:rsidR="00E456B8" w:rsidRDefault="00E456B8" w:rsidP="00C9044E">
      <w:pPr>
        <w:spacing w:before="96" w:after="240" w:line="336" w:lineRule="atLeast"/>
        <w:rPr>
          <w:rFonts w:ascii="Arial" w:eastAsia="Times New Roman" w:hAnsi="Arial" w:cs="Arial"/>
          <w:color w:val="000000"/>
          <w:sz w:val="29"/>
          <w:szCs w:val="29"/>
        </w:rPr>
      </w:pPr>
      <w:r>
        <w:rPr>
          <w:rFonts w:ascii="Arial" w:eastAsia="Times New Roman" w:hAnsi="Arial" w:cs="Arial"/>
          <w:color w:val="000000"/>
          <w:sz w:val="29"/>
          <w:szCs w:val="29"/>
        </w:rPr>
        <w:t>Donor Signature ______________________________</w:t>
      </w:r>
    </w:p>
    <w:p w14:paraId="027762BA" w14:textId="3AB9CD65" w:rsidR="00C9044E" w:rsidRPr="00C9044E" w:rsidRDefault="00C9044E" w:rsidP="00C9044E">
      <w:pPr>
        <w:spacing w:before="96" w:after="240" w:line="336" w:lineRule="atLeast"/>
        <w:rPr>
          <w:rFonts w:ascii="Arial" w:eastAsia="Times New Roman" w:hAnsi="Arial" w:cs="Arial"/>
          <w:color w:val="000000"/>
          <w:sz w:val="29"/>
          <w:szCs w:val="29"/>
        </w:rPr>
      </w:pPr>
      <w:r w:rsidRPr="00C9044E">
        <w:rPr>
          <w:rFonts w:ascii="Arial" w:eastAsia="Times New Roman" w:hAnsi="Arial" w:cs="Arial"/>
          <w:color w:val="000000"/>
          <w:sz w:val="29"/>
          <w:szCs w:val="29"/>
        </w:rPr>
        <w:t> </w:t>
      </w:r>
    </w:p>
    <w:p w14:paraId="386BF669" w14:textId="65DE1A8F" w:rsidR="009F082C" w:rsidRPr="007735F2" w:rsidRDefault="00C9044E" w:rsidP="007735F2">
      <w:pPr>
        <w:spacing w:before="96" w:after="240" w:line="336" w:lineRule="atLeast"/>
        <w:jc w:val="center"/>
        <w:rPr>
          <w:rFonts w:ascii="Arial" w:eastAsia="Times New Roman" w:hAnsi="Arial" w:cs="Arial"/>
          <w:color w:val="000000"/>
          <w:sz w:val="29"/>
          <w:szCs w:val="29"/>
        </w:rPr>
      </w:pPr>
      <w:r w:rsidRPr="00C9044E">
        <w:rPr>
          <w:rFonts w:ascii="Arial" w:eastAsia="Times New Roman" w:hAnsi="Arial" w:cs="Arial"/>
          <w:i/>
          <w:iCs/>
          <w:color w:val="000000"/>
          <w:sz w:val="29"/>
          <w:szCs w:val="29"/>
        </w:rPr>
        <w:t>The Bicycle Alliance of Minnesota is a 501(c)(3) nonprofit organization.</w:t>
      </w:r>
      <w:r w:rsidRPr="00C9044E">
        <w:rPr>
          <w:rFonts w:ascii="Arial" w:eastAsia="Times New Roman" w:hAnsi="Arial" w:cs="Arial"/>
          <w:i/>
          <w:iCs/>
          <w:color w:val="000000"/>
          <w:sz w:val="29"/>
          <w:szCs w:val="29"/>
        </w:rPr>
        <w:br/>
        <w:t>(Federal EIN #41-1719332)</w:t>
      </w:r>
      <w:r w:rsidRPr="00C9044E">
        <w:rPr>
          <w:rFonts w:ascii="Arial" w:eastAsia="Times New Roman" w:hAnsi="Arial" w:cs="Arial"/>
          <w:i/>
          <w:iCs/>
          <w:color w:val="000000"/>
          <w:sz w:val="29"/>
          <w:szCs w:val="29"/>
        </w:rPr>
        <w:br/>
        <w:t>Your donation is tax deductible to the extent of the law.</w:t>
      </w:r>
    </w:p>
    <w:sectPr w:rsidR="009F082C" w:rsidRPr="007735F2" w:rsidSect="004F33E8">
      <w:headerReference w:type="default" r:id="rId7"/>
      <w:footerReference w:type="default" r:id="rId8"/>
      <w:pgSz w:w="12240" w:h="15840"/>
      <w:pgMar w:top="1440" w:right="180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4BFC9" w14:textId="77777777" w:rsidR="00AF079A" w:rsidRDefault="00AF079A" w:rsidP="004F33E8">
      <w:r>
        <w:separator/>
      </w:r>
    </w:p>
  </w:endnote>
  <w:endnote w:type="continuationSeparator" w:id="0">
    <w:p w14:paraId="767F8481" w14:textId="77777777" w:rsidR="00AF079A" w:rsidRDefault="00AF079A" w:rsidP="004F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38BC" w14:textId="77777777" w:rsidR="004F33E8" w:rsidRDefault="00196C90" w:rsidP="004F33E8">
    <w:pPr>
      <w:pStyle w:val="Footer"/>
      <w:jc w:val="center"/>
    </w:pPr>
    <w:r>
      <w:rPr>
        <w:noProof/>
      </w:rPr>
      <w:drawing>
        <wp:inline distT="0" distB="0" distL="0" distR="0" wp14:anchorId="7D335413" wp14:editId="352D5038">
          <wp:extent cx="3255010" cy="39179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5010" cy="3917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0076" w14:textId="77777777" w:rsidR="00AF079A" w:rsidRDefault="00AF079A" w:rsidP="004F33E8">
      <w:r>
        <w:separator/>
      </w:r>
    </w:p>
  </w:footnote>
  <w:footnote w:type="continuationSeparator" w:id="0">
    <w:p w14:paraId="4322249B" w14:textId="77777777" w:rsidR="00AF079A" w:rsidRDefault="00AF079A" w:rsidP="004F3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A3C8" w14:textId="334340D7" w:rsidR="004F33E8" w:rsidRDefault="003B7AD2" w:rsidP="003B7AD2">
    <w:pPr>
      <w:pStyle w:val="Header"/>
    </w:pPr>
    <w:r>
      <w:rPr>
        <w:noProof/>
      </w:rPr>
      <mc:AlternateContent>
        <mc:Choice Requires="wps">
          <w:drawing>
            <wp:anchor distT="45720" distB="45720" distL="114300" distR="114300" simplePos="0" relativeHeight="251659264" behindDoc="0" locked="0" layoutInCell="1" allowOverlap="1" wp14:anchorId="361B5445" wp14:editId="0798E592">
              <wp:simplePos x="0" y="0"/>
              <wp:positionH relativeFrom="column">
                <wp:posOffset>3255645</wp:posOffset>
              </wp:positionH>
              <wp:positionV relativeFrom="paragraph">
                <wp:posOffset>176530</wp:posOffset>
              </wp:positionV>
              <wp:extent cx="236093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2CC88D" w14:textId="52FEF2E2" w:rsidR="003B7AD2" w:rsidRPr="003B7AD2" w:rsidRDefault="003B7AD2">
                          <w:pPr>
                            <w:rPr>
                              <w:rFonts w:ascii="Arial" w:hAnsi="Arial" w:cs="Arial"/>
                            </w:rPr>
                          </w:pPr>
                          <w:r w:rsidRPr="003B7AD2">
                            <w:rPr>
                              <w:rFonts w:ascii="Arial" w:hAnsi="Arial" w:cs="Arial"/>
                            </w:rPr>
                            <w:t>3745 Minnehaha Avenue</w:t>
                          </w:r>
                        </w:p>
                        <w:p w14:paraId="5DB30EFE" w14:textId="3698B7FD" w:rsidR="003B7AD2" w:rsidRPr="003B7AD2" w:rsidRDefault="003B7AD2">
                          <w:pPr>
                            <w:rPr>
                              <w:rFonts w:ascii="Arial" w:hAnsi="Arial" w:cs="Arial"/>
                            </w:rPr>
                          </w:pPr>
                          <w:r w:rsidRPr="003B7AD2">
                            <w:rPr>
                              <w:rFonts w:ascii="Arial" w:hAnsi="Arial" w:cs="Arial"/>
                            </w:rPr>
                            <w:t>Minneapolis, MN 554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1B5445" id="_x0000_t202" coordsize="21600,21600" o:spt="202" path="m,l,21600r21600,l21600,xe">
              <v:stroke joinstyle="miter"/>
              <v:path gradientshapeok="t" o:connecttype="rect"/>
            </v:shapetype>
            <v:shape id="Text Box 2" o:spid="_x0000_s1026" type="#_x0000_t202" style="position:absolute;margin-left:256.35pt;margin-top:13.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" stroked="f">
              <v:textbox style="mso-fit-shape-to-text:t">
                <w:txbxContent>
                  <w:p w14:paraId="6D2CC88D" w14:textId="52FEF2E2" w:rsidR="003B7AD2" w:rsidRPr="003B7AD2" w:rsidRDefault="003B7AD2">
                    <w:pPr>
                      <w:rPr>
                        <w:rFonts w:ascii="Arial" w:hAnsi="Arial" w:cs="Arial"/>
                      </w:rPr>
                    </w:pPr>
                    <w:r w:rsidRPr="003B7AD2">
                      <w:rPr>
                        <w:rFonts w:ascii="Arial" w:hAnsi="Arial" w:cs="Arial"/>
                      </w:rPr>
                      <w:t>3745 Minnehaha Avenue</w:t>
                    </w:r>
                  </w:p>
                  <w:p w14:paraId="5DB30EFE" w14:textId="3698B7FD" w:rsidR="003B7AD2" w:rsidRPr="003B7AD2" w:rsidRDefault="003B7AD2">
                    <w:pPr>
                      <w:rPr>
                        <w:rFonts w:ascii="Arial" w:hAnsi="Arial" w:cs="Arial"/>
                      </w:rPr>
                    </w:pPr>
                    <w:r w:rsidRPr="003B7AD2">
                      <w:rPr>
                        <w:rFonts w:ascii="Arial" w:hAnsi="Arial" w:cs="Arial"/>
                      </w:rPr>
                      <w:t>Minneapolis, MN 55419</w:t>
                    </w:r>
                  </w:p>
                </w:txbxContent>
              </v:textbox>
              <w10:wrap type="square"/>
            </v:shape>
          </w:pict>
        </mc:Fallback>
      </mc:AlternateContent>
    </w:r>
    <w:r>
      <w:rPr>
        <w:noProof/>
      </w:rPr>
      <w:drawing>
        <wp:inline distT="0" distB="0" distL="0" distR="0" wp14:anchorId="365D027B" wp14:editId="4FD724BE">
          <wp:extent cx="1822450" cy="815307"/>
          <wp:effectExtent l="0" t="0" r="6350" b="4445"/>
          <wp:docPr id="1666538896" name="Picture 4" descr="Bicycle Alliance of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cycle Alliance of Minneso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304" cy="818821"/>
                  </a:xfrm>
                  <a:prstGeom prst="rect">
                    <a:avLst/>
                  </a:prstGeom>
                  <a:noFill/>
                  <a:ln>
                    <a:noFill/>
                  </a:ln>
                </pic:spPr>
              </pic:pic>
            </a:graphicData>
          </a:graphic>
        </wp:inline>
      </w:drawing>
    </w:r>
    <w:r>
      <w:rPr>
        <w:noProof/>
      </w:rPr>
      <w:drawing>
        <wp:inline distT="0" distB="0" distL="0" distR="0" wp14:anchorId="4913C8A7" wp14:editId="5777A8D1">
          <wp:extent cx="762000" cy="762000"/>
          <wp:effectExtent l="0" t="0" r="0" b="0"/>
          <wp:docPr id="1577445777" name="Picture 3" descr="A black and green gea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45777" name="Picture 3" descr="A black and green gear with whit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3E8"/>
    <w:rsid w:val="00003DF6"/>
    <w:rsid w:val="000668BA"/>
    <w:rsid w:val="00104202"/>
    <w:rsid w:val="0011231F"/>
    <w:rsid w:val="00196C90"/>
    <w:rsid w:val="001A3D13"/>
    <w:rsid w:val="001F34D0"/>
    <w:rsid w:val="00201753"/>
    <w:rsid w:val="00207C46"/>
    <w:rsid w:val="00287AE4"/>
    <w:rsid w:val="002C2468"/>
    <w:rsid w:val="002C5539"/>
    <w:rsid w:val="002E5F40"/>
    <w:rsid w:val="003118D1"/>
    <w:rsid w:val="00314107"/>
    <w:rsid w:val="00324259"/>
    <w:rsid w:val="0034092E"/>
    <w:rsid w:val="003B7AD2"/>
    <w:rsid w:val="004870C4"/>
    <w:rsid w:val="004B61DB"/>
    <w:rsid w:val="004F33E8"/>
    <w:rsid w:val="0050420A"/>
    <w:rsid w:val="005858B6"/>
    <w:rsid w:val="005921E0"/>
    <w:rsid w:val="005C31D5"/>
    <w:rsid w:val="005D3E8D"/>
    <w:rsid w:val="00617444"/>
    <w:rsid w:val="006369A6"/>
    <w:rsid w:val="00650D35"/>
    <w:rsid w:val="00670260"/>
    <w:rsid w:val="006D3119"/>
    <w:rsid w:val="0072082A"/>
    <w:rsid w:val="007653BA"/>
    <w:rsid w:val="007707D8"/>
    <w:rsid w:val="007735F2"/>
    <w:rsid w:val="007B6CAA"/>
    <w:rsid w:val="007C3E72"/>
    <w:rsid w:val="007F0997"/>
    <w:rsid w:val="00817DF0"/>
    <w:rsid w:val="008200D5"/>
    <w:rsid w:val="00840547"/>
    <w:rsid w:val="00870FD9"/>
    <w:rsid w:val="00871F52"/>
    <w:rsid w:val="008936F2"/>
    <w:rsid w:val="008D3C44"/>
    <w:rsid w:val="008F35EA"/>
    <w:rsid w:val="00925492"/>
    <w:rsid w:val="00926D75"/>
    <w:rsid w:val="009373F2"/>
    <w:rsid w:val="0095713D"/>
    <w:rsid w:val="009C00A7"/>
    <w:rsid w:val="009F040B"/>
    <w:rsid w:val="009F082C"/>
    <w:rsid w:val="00A62B0B"/>
    <w:rsid w:val="00AA45A2"/>
    <w:rsid w:val="00AD164F"/>
    <w:rsid w:val="00AD48C6"/>
    <w:rsid w:val="00AF079A"/>
    <w:rsid w:val="00B04BE2"/>
    <w:rsid w:val="00B73C42"/>
    <w:rsid w:val="00BB2627"/>
    <w:rsid w:val="00BB37F9"/>
    <w:rsid w:val="00BF2D59"/>
    <w:rsid w:val="00C353B2"/>
    <w:rsid w:val="00C620B4"/>
    <w:rsid w:val="00C75B40"/>
    <w:rsid w:val="00C9044E"/>
    <w:rsid w:val="00D12F58"/>
    <w:rsid w:val="00D25081"/>
    <w:rsid w:val="00D4168A"/>
    <w:rsid w:val="00D6191D"/>
    <w:rsid w:val="00D97453"/>
    <w:rsid w:val="00DC52AB"/>
    <w:rsid w:val="00DD2F3F"/>
    <w:rsid w:val="00DF0B8C"/>
    <w:rsid w:val="00E24095"/>
    <w:rsid w:val="00E456B8"/>
    <w:rsid w:val="00EE1717"/>
    <w:rsid w:val="00F208A5"/>
    <w:rsid w:val="00F831DE"/>
    <w:rsid w:val="00F851CD"/>
    <w:rsid w:val="00FC1A0F"/>
    <w:rsid w:val="00FD4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850BF"/>
  <w14:defaultImageDpi w14:val="300"/>
  <w15:docId w15:val="{9F22B561-FA20-D040-A83C-9F433DB2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3E8"/>
    <w:pPr>
      <w:tabs>
        <w:tab w:val="center" w:pos="4320"/>
        <w:tab w:val="right" w:pos="8640"/>
      </w:tabs>
    </w:pPr>
  </w:style>
  <w:style w:type="character" w:customStyle="1" w:styleId="HeaderChar">
    <w:name w:val="Header Char"/>
    <w:basedOn w:val="DefaultParagraphFont"/>
    <w:link w:val="Header"/>
    <w:uiPriority w:val="99"/>
    <w:rsid w:val="004F33E8"/>
  </w:style>
  <w:style w:type="paragraph" w:styleId="Footer">
    <w:name w:val="footer"/>
    <w:basedOn w:val="Normal"/>
    <w:link w:val="FooterChar"/>
    <w:uiPriority w:val="99"/>
    <w:unhideWhenUsed/>
    <w:rsid w:val="004F33E8"/>
    <w:pPr>
      <w:tabs>
        <w:tab w:val="center" w:pos="4320"/>
        <w:tab w:val="right" w:pos="8640"/>
      </w:tabs>
    </w:pPr>
  </w:style>
  <w:style w:type="character" w:customStyle="1" w:styleId="FooterChar">
    <w:name w:val="Footer Char"/>
    <w:basedOn w:val="DefaultParagraphFont"/>
    <w:link w:val="Footer"/>
    <w:uiPriority w:val="99"/>
    <w:rsid w:val="004F33E8"/>
  </w:style>
  <w:style w:type="paragraph" w:styleId="BalloonText">
    <w:name w:val="Balloon Text"/>
    <w:basedOn w:val="Normal"/>
    <w:link w:val="BalloonTextChar"/>
    <w:uiPriority w:val="99"/>
    <w:semiHidden/>
    <w:unhideWhenUsed/>
    <w:rsid w:val="004F33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33E8"/>
    <w:rPr>
      <w:rFonts w:ascii="Lucida Grande" w:hAnsi="Lucida Grande" w:cs="Lucida Grande"/>
      <w:sz w:val="18"/>
      <w:szCs w:val="18"/>
    </w:rPr>
  </w:style>
  <w:style w:type="paragraph" w:customStyle="1" w:styleId="text-medium">
    <w:name w:val="text-medium"/>
    <w:basedOn w:val="Normal"/>
    <w:rsid w:val="0011231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11231F"/>
    <w:rPr>
      <w:i/>
      <w:iCs/>
    </w:rPr>
  </w:style>
  <w:style w:type="character" w:styleId="Hyperlink">
    <w:name w:val="Hyperlink"/>
    <w:basedOn w:val="DefaultParagraphFont"/>
    <w:uiPriority w:val="99"/>
    <w:unhideWhenUsed/>
    <w:rsid w:val="00E456B8"/>
    <w:rPr>
      <w:color w:val="0000FF" w:themeColor="hyperlink"/>
      <w:u w:val="single"/>
    </w:rPr>
  </w:style>
  <w:style w:type="character" w:styleId="UnresolvedMention">
    <w:name w:val="Unresolved Mention"/>
    <w:basedOn w:val="DefaultParagraphFont"/>
    <w:uiPriority w:val="99"/>
    <w:semiHidden/>
    <w:unhideWhenUsed/>
    <w:rsid w:val="00E45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5193">
      <w:bodyDiv w:val="1"/>
      <w:marLeft w:val="0"/>
      <w:marRight w:val="0"/>
      <w:marTop w:val="0"/>
      <w:marBottom w:val="0"/>
      <w:divBdr>
        <w:top w:val="none" w:sz="0" w:space="0" w:color="auto"/>
        <w:left w:val="none" w:sz="0" w:space="0" w:color="auto"/>
        <w:bottom w:val="none" w:sz="0" w:space="0" w:color="auto"/>
        <w:right w:val="none" w:sz="0" w:space="0" w:color="auto"/>
      </w:divBdr>
    </w:div>
    <w:div w:id="220289724">
      <w:bodyDiv w:val="1"/>
      <w:marLeft w:val="0"/>
      <w:marRight w:val="0"/>
      <w:marTop w:val="0"/>
      <w:marBottom w:val="0"/>
      <w:divBdr>
        <w:top w:val="none" w:sz="0" w:space="0" w:color="auto"/>
        <w:left w:val="none" w:sz="0" w:space="0" w:color="auto"/>
        <w:bottom w:val="none" w:sz="0" w:space="0" w:color="auto"/>
        <w:right w:val="none" w:sz="0" w:space="0" w:color="auto"/>
      </w:divBdr>
    </w:div>
    <w:div w:id="595212473">
      <w:bodyDiv w:val="1"/>
      <w:marLeft w:val="0"/>
      <w:marRight w:val="0"/>
      <w:marTop w:val="0"/>
      <w:marBottom w:val="0"/>
      <w:divBdr>
        <w:top w:val="none" w:sz="0" w:space="0" w:color="auto"/>
        <w:left w:val="none" w:sz="0" w:space="0" w:color="auto"/>
        <w:bottom w:val="none" w:sz="0" w:space="0" w:color="auto"/>
        <w:right w:val="none" w:sz="0" w:space="0" w:color="auto"/>
      </w:divBdr>
    </w:div>
    <w:div w:id="649870541">
      <w:bodyDiv w:val="1"/>
      <w:marLeft w:val="0"/>
      <w:marRight w:val="0"/>
      <w:marTop w:val="0"/>
      <w:marBottom w:val="0"/>
      <w:divBdr>
        <w:top w:val="none" w:sz="0" w:space="0" w:color="auto"/>
        <w:left w:val="none" w:sz="0" w:space="0" w:color="auto"/>
        <w:bottom w:val="none" w:sz="0" w:space="0" w:color="auto"/>
        <w:right w:val="none" w:sz="0" w:space="0" w:color="auto"/>
      </w:divBdr>
    </w:div>
    <w:div w:id="792552752">
      <w:bodyDiv w:val="1"/>
      <w:marLeft w:val="0"/>
      <w:marRight w:val="0"/>
      <w:marTop w:val="0"/>
      <w:marBottom w:val="0"/>
      <w:divBdr>
        <w:top w:val="none" w:sz="0" w:space="0" w:color="auto"/>
        <w:left w:val="none" w:sz="0" w:space="0" w:color="auto"/>
        <w:bottom w:val="none" w:sz="0" w:space="0" w:color="auto"/>
        <w:right w:val="none" w:sz="0" w:space="0" w:color="auto"/>
      </w:divBdr>
    </w:div>
    <w:div w:id="12920570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5DCC2-A827-1343-B151-2551CE47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22</Words>
  <Characters>70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R MHR</dc:creator>
  <cp:keywords/>
  <dc:description/>
  <cp:lastModifiedBy>Ted Duepner</cp:lastModifiedBy>
  <cp:revision>2</cp:revision>
  <cp:lastPrinted>2023-05-08T20:27:00Z</cp:lastPrinted>
  <dcterms:created xsi:type="dcterms:W3CDTF">2023-09-22T16:34:00Z</dcterms:created>
  <dcterms:modified xsi:type="dcterms:W3CDTF">2023-09-22T16:34:00Z</dcterms:modified>
</cp:coreProperties>
</file>